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1035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1035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E25234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10350">
            <w:pPr>
              <w:rPr>
                <w:sz w:val="24"/>
                <w:szCs w:val="24"/>
                <w:lang w:val="en-US"/>
              </w:rPr>
            </w:pPr>
            <w:r w:rsidRPr="0091035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2523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E25234">
              <w:rPr>
                <w:sz w:val="28"/>
                <w:u w:val="single"/>
              </w:rPr>
              <w:t>7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E25234">
              <w:rPr>
                <w:sz w:val="28"/>
                <w:u w:val="single"/>
              </w:rPr>
              <w:t>29</w:t>
            </w:r>
            <w:r w:rsidR="00E25234">
              <w:rPr>
                <w:sz w:val="28"/>
              </w:rPr>
              <w:t xml:space="preserve"> </w:t>
            </w:r>
            <w:r w:rsidR="00E25234">
              <w:rPr>
                <w:sz w:val="28"/>
                <w:u w:val="single"/>
              </w:rPr>
              <w:t xml:space="preserve"> 06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25234" w:rsidRDefault="00E25234" w:rsidP="00E25234">
      <w:pPr>
        <w:shd w:val="clear" w:color="auto" w:fill="FFFFFF"/>
        <w:spacing w:after="150" w:line="360" w:lineRule="atLeast"/>
        <w:ind w:right="4393"/>
        <w:textAlignment w:val="baseline"/>
        <w:outlineLvl w:val="0"/>
        <w:rPr>
          <w:bCs/>
          <w:kern w:val="36"/>
          <w:sz w:val="28"/>
          <w:szCs w:val="28"/>
        </w:rPr>
      </w:pPr>
    </w:p>
    <w:p w:rsidR="00E25234" w:rsidRDefault="00E25234" w:rsidP="00E25234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становлении тарифов на банные услуги, оказываемые муниципальным унитарным предприятием «Городское хозяйство» Мамадышского муниципального района РТ</w:t>
      </w:r>
    </w:p>
    <w:p w:rsidR="00E25234" w:rsidRDefault="00E25234" w:rsidP="00E25234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E25234" w:rsidRDefault="00E25234" w:rsidP="00E25234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E25234" w:rsidRDefault="00E25234" w:rsidP="00E252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6.10.2003         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Т»  Исполнительный комитет Мамадышского муниципального района Республики  Татарстан</w:t>
      </w:r>
    </w:p>
    <w:p w:rsidR="00E25234" w:rsidRDefault="00E25234" w:rsidP="00E2523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25234" w:rsidRDefault="00E25234" w:rsidP="00E25234">
      <w:pPr>
        <w:shd w:val="clear" w:color="auto" w:fill="FFFFFF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тарифы на банные услуги, оказываемые муниципальным унитарным предприятием «Городское хозяйство» Мамадышского муниципального района РТ, согласно приложению.</w:t>
      </w:r>
    </w:p>
    <w:p w:rsidR="00E25234" w:rsidRDefault="00E25234" w:rsidP="00E25234">
      <w:pPr>
        <w:shd w:val="clear" w:color="auto" w:fill="FFFFFF"/>
        <w:spacing w:before="12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Т Дарземанова И.М.</w:t>
      </w:r>
    </w:p>
    <w:p w:rsidR="00E25234" w:rsidRDefault="00E25234" w:rsidP="00E25234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</w:p>
    <w:p w:rsidR="00E25234" w:rsidRDefault="00E25234" w:rsidP="00E25234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     Ш.М. Сабиров</w:t>
      </w:r>
    </w:p>
    <w:p w:rsidR="00E25234" w:rsidRDefault="00E25234" w:rsidP="00E25234">
      <w:pPr>
        <w:ind w:firstLine="709"/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8306E7" w:rsidRDefault="008306E7" w:rsidP="00E25234">
      <w:pPr>
        <w:rPr>
          <w:sz w:val="24"/>
          <w:szCs w:val="24"/>
        </w:rPr>
      </w:pPr>
    </w:p>
    <w:p w:rsidR="008306E7" w:rsidRDefault="008306E7" w:rsidP="00E25234">
      <w:pPr>
        <w:rPr>
          <w:sz w:val="24"/>
          <w:szCs w:val="24"/>
        </w:rPr>
      </w:pPr>
    </w:p>
    <w:p w:rsidR="00E25234" w:rsidRDefault="00E25234" w:rsidP="00E25234">
      <w:pPr>
        <w:rPr>
          <w:sz w:val="24"/>
          <w:szCs w:val="24"/>
        </w:rPr>
      </w:pPr>
    </w:p>
    <w:p w:rsidR="00E25234" w:rsidRDefault="00E25234" w:rsidP="00E25234">
      <w:pPr>
        <w:shd w:val="clear" w:color="auto" w:fill="FFFFFF"/>
        <w:spacing w:line="360" w:lineRule="atLeast"/>
        <w:ind w:left="496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25234" w:rsidRDefault="00E25234" w:rsidP="00E25234">
      <w:pPr>
        <w:shd w:val="clear" w:color="auto" w:fill="FFFFFF"/>
        <w:spacing w:line="360" w:lineRule="atLeast"/>
        <w:ind w:left="4962"/>
        <w:textAlignment w:val="baseline"/>
        <w:rPr>
          <w:sz w:val="28"/>
          <w:szCs w:val="28"/>
        </w:rPr>
      </w:pPr>
      <w:r>
        <w:rPr>
          <w:sz w:val="28"/>
          <w:szCs w:val="28"/>
        </w:rPr>
        <w:t>к постановлению  Исполнительного комитета Мамадышского муниципального района РТ</w:t>
      </w:r>
    </w:p>
    <w:p w:rsidR="00E25234" w:rsidRPr="00E25234" w:rsidRDefault="00E25234" w:rsidP="00E25234">
      <w:pPr>
        <w:shd w:val="clear" w:color="auto" w:fill="FFFFFF"/>
        <w:spacing w:line="360" w:lineRule="atLeast"/>
        <w:ind w:left="4962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9.06.2016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53</w:t>
      </w:r>
    </w:p>
    <w:p w:rsidR="00E25234" w:rsidRDefault="00E25234" w:rsidP="00E25234">
      <w:pPr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/>
      </w:r>
    </w:p>
    <w:p w:rsidR="00E25234" w:rsidRDefault="00E25234" w:rsidP="00E25234">
      <w:pPr>
        <w:rPr>
          <w:sz w:val="28"/>
          <w:szCs w:val="28"/>
        </w:rPr>
      </w:pPr>
      <w:r>
        <w:rPr>
          <w:sz w:val="28"/>
          <w:szCs w:val="28"/>
        </w:rPr>
        <w:t>Тарифы на банные услуги</w:t>
      </w:r>
    </w:p>
    <w:p w:rsidR="00E25234" w:rsidRDefault="00E25234" w:rsidP="00E25234">
      <w:pPr>
        <w:rPr>
          <w:sz w:val="28"/>
          <w:szCs w:val="28"/>
        </w:rPr>
      </w:pPr>
    </w:p>
    <w:p w:rsidR="00E25234" w:rsidRDefault="00E25234" w:rsidP="00E252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827"/>
        <w:gridCol w:w="2075"/>
        <w:gridCol w:w="1434"/>
      </w:tblGrid>
      <w:tr w:rsidR="00E25234" w:rsidTr="00E25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Продолжительность пользования услугой на 1 челове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E25234" w:rsidTr="00E2523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sz w:val="28"/>
                <w:szCs w:val="28"/>
              </w:rPr>
              <w:t>Помыв в ба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Население с 14 лет до пенсионного возрас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  <w:tr w:rsidR="00E25234" w:rsidTr="00E2523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34" w:rsidRPr="00E25234" w:rsidRDefault="00E25234" w:rsidP="00E25234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Дети с 7 до 14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70</w:t>
            </w:r>
          </w:p>
        </w:tc>
      </w:tr>
      <w:tr w:rsidR="00E25234" w:rsidTr="00E2523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34" w:rsidRPr="00E25234" w:rsidRDefault="00E25234" w:rsidP="00E25234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Пенсионеры всех катего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70</w:t>
            </w:r>
          </w:p>
        </w:tc>
      </w:tr>
      <w:tr w:rsidR="00E25234" w:rsidTr="00E2523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34" w:rsidRPr="00E25234" w:rsidRDefault="00E25234" w:rsidP="00E25234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Дети до 7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  <w:tr w:rsidR="00E25234" w:rsidTr="00E2523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34" w:rsidRPr="00E25234" w:rsidRDefault="00E25234" w:rsidP="00E25234">
            <w:pPr>
              <w:jc w:val="both"/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34" w:rsidRPr="00E25234" w:rsidRDefault="00E25234" w:rsidP="00E25234">
            <w:pPr>
              <w:spacing w:line="360" w:lineRule="atLeast"/>
              <w:jc w:val="both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 w:rsidRPr="00E25234"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</w:tbl>
    <w:p w:rsidR="00E25234" w:rsidRDefault="00E25234" w:rsidP="00E25234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  <w:bookmarkStart w:id="0" w:name="_GoBack"/>
      <w:bookmarkEnd w:id="0"/>
    </w:p>
    <w:p w:rsidR="00E25234" w:rsidRDefault="00E25234" w:rsidP="00E25234">
      <w:pPr>
        <w:rPr>
          <w:sz w:val="24"/>
          <w:szCs w:val="24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99" w:rsidRDefault="00310F99">
      <w:r>
        <w:separator/>
      </w:r>
    </w:p>
  </w:endnote>
  <w:endnote w:type="continuationSeparator" w:id="1">
    <w:p w:rsidR="00310F99" w:rsidRDefault="0031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99" w:rsidRDefault="00310F99">
      <w:r>
        <w:separator/>
      </w:r>
    </w:p>
  </w:footnote>
  <w:footnote w:type="continuationSeparator" w:id="1">
    <w:p w:rsidR="00310F99" w:rsidRDefault="00310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45CCF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10F99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66847"/>
    <w:rsid w:val="00691C1D"/>
    <w:rsid w:val="0069241A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306E7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0350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25234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50"/>
  </w:style>
  <w:style w:type="paragraph" w:styleId="11">
    <w:name w:val="heading 1"/>
    <w:basedOn w:val="a"/>
    <w:next w:val="a"/>
    <w:qFormat/>
    <w:rsid w:val="00910350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910350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910350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910350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0350"/>
    <w:pPr>
      <w:jc w:val="both"/>
    </w:pPr>
    <w:rPr>
      <w:sz w:val="28"/>
    </w:rPr>
  </w:style>
  <w:style w:type="paragraph" w:styleId="a4">
    <w:name w:val="footer"/>
    <w:basedOn w:val="a"/>
    <w:link w:val="a5"/>
    <w:rsid w:val="0091035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1035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10350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910350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06-29T06:22:00Z</dcterms:created>
  <dcterms:modified xsi:type="dcterms:W3CDTF">2016-06-29T06:22:00Z</dcterms:modified>
</cp:coreProperties>
</file>